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70D" w:rsidRDefault="00F53313" w:rsidP="00F53313">
      <w:pPr>
        <w:tabs>
          <w:tab w:val="left" w:pos="202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Бланк органа опеки и попечительства</w:t>
      </w:r>
      <w:bookmarkStart w:id="0" w:name="_GoBack"/>
      <w:bookmarkEnd w:id="0"/>
    </w:p>
    <w:p w:rsidR="005B170D" w:rsidRPr="00574AE6" w:rsidRDefault="005B170D" w:rsidP="005B170D">
      <w:pPr>
        <w:jc w:val="both"/>
        <w:rPr>
          <w:sz w:val="25"/>
          <w:szCs w:val="25"/>
        </w:rPr>
      </w:pPr>
    </w:p>
    <w:p w:rsidR="005B170D" w:rsidRPr="00574AE6" w:rsidRDefault="005B170D" w:rsidP="005B170D">
      <w:pPr>
        <w:jc w:val="both"/>
        <w:rPr>
          <w:sz w:val="25"/>
          <w:szCs w:val="25"/>
        </w:rPr>
      </w:pPr>
    </w:p>
    <w:p w:rsidR="005B170D" w:rsidRDefault="005B170D" w:rsidP="005B170D">
      <w:pPr>
        <w:jc w:val="both"/>
        <w:rPr>
          <w:sz w:val="26"/>
          <w:szCs w:val="26"/>
        </w:rPr>
      </w:pPr>
    </w:p>
    <w:p w:rsidR="00523C19" w:rsidRDefault="00523C19" w:rsidP="005B170D">
      <w:pPr>
        <w:jc w:val="both"/>
        <w:rPr>
          <w:sz w:val="26"/>
          <w:szCs w:val="26"/>
        </w:rPr>
      </w:pPr>
    </w:p>
    <w:p w:rsidR="00523C19" w:rsidRDefault="00523C19" w:rsidP="005B170D">
      <w:pPr>
        <w:jc w:val="both"/>
        <w:rPr>
          <w:sz w:val="26"/>
          <w:szCs w:val="26"/>
        </w:rPr>
      </w:pPr>
    </w:p>
    <w:p w:rsidR="0015354B" w:rsidRDefault="0015354B" w:rsidP="005B170D">
      <w:pPr>
        <w:jc w:val="both"/>
        <w:rPr>
          <w:sz w:val="26"/>
          <w:szCs w:val="26"/>
        </w:rPr>
      </w:pPr>
    </w:p>
    <w:p w:rsidR="00F53313" w:rsidRDefault="00F53313" w:rsidP="005B170D">
      <w:pPr>
        <w:jc w:val="both"/>
        <w:rPr>
          <w:sz w:val="26"/>
          <w:szCs w:val="26"/>
        </w:rPr>
      </w:pPr>
    </w:p>
    <w:p w:rsidR="00FF3178" w:rsidRDefault="00FF3178" w:rsidP="00FF317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становлении </w:t>
      </w:r>
      <w:r w:rsidR="0046601E">
        <w:rPr>
          <w:sz w:val="26"/>
          <w:szCs w:val="26"/>
        </w:rPr>
        <w:t>опеки</w:t>
      </w:r>
    </w:p>
    <w:p w:rsidR="00FF3178" w:rsidRDefault="00FF3178" w:rsidP="00FF317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договору о приемной семье </w:t>
      </w:r>
    </w:p>
    <w:p w:rsidR="00FF3178" w:rsidRDefault="00044D01" w:rsidP="00FF3178">
      <w:pPr>
        <w:jc w:val="both"/>
        <w:rPr>
          <w:sz w:val="26"/>
          <w:szCs w:val="26"/>
        </w:rPr>
      </w:pPr>
      <w:r>
        <w:rPr>
          <w:sz w:val="26"/>
          <w:szCs w:val="26"/>
        </w:rPr>
        <w:t>над несовершеннолетним</w:t>
      </w:r>
      <w:r w:rsidR="0090779A">
        <w:rPr>
          <w:sz w:val="26"/>
          <w:szCs w:val="26"/>
        </w:rPr>
        <w:t xml:space="preserve"> </w:t>
      </w:r>
    </w:p>
    <w:p w:rsidR="005B170D" w:rsidRDefault="005B170D" w:rsidP="005B170D">
      <w:pPr>
        <w:jc w:val="both"/>
        <w:rPr>
          <w:sz w:val="26"/>
          <w:szCs w:val="26"/>
        </w:rPr>
      </w:pPr>
    </w:p>
    <w:p w:rsidR="00523C19" w:rsidRPr="00016BB2" w:rsidRDefault="00523C19" w:rsidP="005B170D">
      <w:pPr>
        <w:jc w:val="both"/>
        <w:rPr>
          <w:sz w:val="26"/>
          <w:szCs w:val="26"/>
        </w:rPr>
      </w:pPr>
    </w:p>
    <w:p w:rsidR="00C1109B" w:rsidRDefault="00C1109B" w:rsidP="00664392">
      <w:pPr>
        <w:jc w:val="both"/>
        <w:rPr>
          <w:sz w:val="26"/>
          <w:szCs w:val="26"/>
        </w:rPr>
      </w:pPr>
    </w:p>
    <w:p w:rsidR="00F53313" w:rsidRDefault="00F53313" w:rsidP="00664392">
      <w:pPr>
        <w:jc w:val="both"/>
        <w:rPr>
          <w:sz w:val="26"/>
          <w:szCs w:val="26"/>
        </w:rPr>
      </w:pPr>
    </w:p>
    <w:p w:rsidR="00F53313" w:rsidRDefault="00F53313" w:rsidP="00664392">
      <w:pPr>
        <w:jc w:val="both"/>
        <w:rPr>
          <w:sz w:val="26"/>
          <w:szCs w:val="26"/>
        </w:rPr>
      </w:pPr>
    </w:p>
    <w:p w:rsidR="00F53313" w:rsidRDefault="00F53313" w:rsidP="00664392">
      <w:pPr>
        <w:jc w:val="both"/>
        <w:rPr>
          <w:sz w:val="26"/>
          <w:szCs w:val="26"/>
        </w:rPr>
      </w:pPr>
    </w:p>
    <w:p w:rsidR="00F53313" w:rsidRDefault="00F53313" w:rsidP="00664392">
      <w:pPr>
        <w:jc w:val="both"/>
        <w:rPr>
          <w:sz w:val="26"/>
          <w:szCs w:val="26"/>
        </w:rPr>
      </w:pPr>
    </w:p>
    <w:p w:rsidR="00F53313" w:rsidRDefault="00F53313" w:rsidP="00664392">
      <w:pPr>
        <w:jc w:val="both"/>
        <w:rPr>
          <w:sz w:val="26"/>
          <w:szCs w:val="26"/>
        </w:rPr>
      </w:pPr>
    </w:p>
    <w:p w:rsidR="00F53313" w:rsidRDefault="00F53313" w:rsidP="00664392">
      <w:pPr>
        <w:jc w:val="both"/>
        <w:rPr>
          <w:sz w:val="26"/>
          <w:szCs w:val="26"/>
        </w:rPr>
      </w:pPr>
    </w:p>
    <w:p w:rsidR="00F53313" w:rsidRDefault="00F53313" w:rsidP="00664392">
      <w:pPr>
        <w:jc w:val="both"/>
        <w:rPr>
          <w:sz w:val="26"/>
          <w:szCs w:val="26"/>
        </w:rPr>
      </w:pPr>
    </w:p>
    <w:p w:rsidR="00F53313" w:rsidRDefault="00F53313" w:rsidP="00664392">
      <w:pPr>
        <w:jc w:val="both"/>
        <w:rPr>
          <w:sz w:val="26"/>
          <w:szCs w:val="26"/>
        </w:rPr>
      </w:pPr>
    </w:p>
    <w:p w:rsidR="00F53313" w:rsidRDefault="00F53313" w:rsidP="00664392">
      <w:pPr>
        <w:jc w:val="both"/>
        <w:rPr>
          <w:sz w:val="26"/>
          <w:szCs w:val="26"/>
        </w:rPr>
      </w:pPr>
    </w:p>
    <w:p w:rsidR="00F53313" w:rsidRDefault="00F53313" w:rsidP="00664392">
      <w:pPr>
        <w:jc w:val="both"/>
        <w:rPr>
          <w:sz w:val="26"/>
          <w:szCs w:val="26"/>
        </w:rPr>
      </w:pPr>
    </w:p>
    <w:p w:rsidR="00F53313" w:rsidRDefault="00F53313" w:rsidP="00664392">
      <w:pPr>
        <w:jc w:val="both"/>
        <w:rPr>
          <w:sz w:val="26"/>
          <w:szCs w:val="26"/>
        </w:rPr>
      </w:pPr>
    </w:p>
    <w:p w:rsidR="00F53313" w:rsidRDefault="00F53313" w:rsidP="00664392">
      <w:pPr>
        <w:jc w:val="both"/>
        <w:rPr>
          <w:sz w:val="26"/>
          <w:szCs w:val="26"/>
        </w:rPr>
      </w:pPr>
    </w:p>
    <w:p w:rsidR="00F53313" w:rsidRDefault="00F53313" w:rsidP="00664392">
      <w:pPr>
        <w:jc w:val="both"/>
        <w:rPr>
          <w:sz w:val="26"/>
          <w:szCs w:val="26"/>
        </w:rPr>
      </w:pPr>
    </w:p>
    <w:p w:rsidR="00F53313" w:rsidRDefault="00F53313" w:rsidP="00664392">
      <w:pPr>
        <w:jc w:val="both"/>
        <w:rPr>
          <w:sz w:val="26"/>
          <w:szCs w:val="26"/>
        </w:rPr>
      </w:pPr>
    </w:p>
    <w:p w:rsidR="00F53313" w:rsidRDefault="00F53313" w:rsidP="00664392">
      <w:pPr>
        <w:jc w:val="both"/>
        <w:rPr>
          <w:sz w:val="26"/>
          <w:szCs w:val="26"/>
        </w:rPr>
      </w:pPr>
    </w:p>
    <w:p w:rsidR="00F53313" w:rsidRDefault="00F53313" w:rsidP="00664392">
      <w:pPr>
        <w:jc w:val="both"/>
        <w:rPr>
          <w:sz w:val="26"/>
          <w:szCs w:val="26"/>
        </w:rPr>
      </w:pPr>
    </w:p>
    <w:p w:rsidR="00F53313" w:rsidRDefault="00F53313" w:rsidP="00664392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="-68" w:tblpY="161"/>
        <w:tblW w:w="9606" w:type="dxa"/>
        <w:tblLook w:val="01E0" w:firstRow="1" w:lastRow="1" w:firstColumn="1" w:lastColumn="1" w:noHBand="0" w:noVBand="0"/>
      </w:tblPr>
      <w:tblGrid>
        <w:gridCol w:w="4497"/>
        <w:gridCol w:w="5109"/>
      </w:tblGrid>
      <w:tr w:rsidR="00E727AF" w:rsidRPr="00A571B6" w:rsidTr="00BA6E06">
        <w:tc>
          <w:tcPr>
            <w:tcW w:w="4497" w:type="dxa"/>
          </w:tcPr>
          <w:p w:rsidR="00E727AF" w:rsidRPr="00F30100" w:rsidRDefault="00F53313" w:rsidP="00F533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 руководителя органа о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ки и попечительства</w:t>
            </w:r>
            <w:r w:rsidR="00E727AF" w:rsidRPr="00F30100">
              <w:rPr>
                <w:sz w:val="26"/>
                <w:szCs w:val="26"/>
              </w:rPr>
              <w:t xml:space="preserve">                                                       </w:t>
            </w:r>
          </w:p>
        </w:tc>
        <w:tc>
          <w:tcPr>
            <w:tcW w:w="5109" w:type="dxa"/>
          </w:tcPr>
          <w:p w:rsidR="00E727AF" w:rsidRPr="00F30100" w:rsidRDefault="00F53313" w:rsidP="00F53313">
            <w:pPr>
              <w:tabs>
                <w:tab w:val="left" w:pos="7035"/>
              </w:tabs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</w:t>
            </w:r>
          </w:p>
        </w:tc>
      </w:tr>
    </w:tbl>
    <w:p w:rsidR="003D0B53" w:rsidRDefault="003D0B53" w:rsidP="00BE0BAE"/>
    <w:sectPr w:rsidR="003D0B53" w:rsidSect="00E65612">
      <w:pgSz w:w="11906" w:h="16838"/>
      <w:pgMar w:top="380" w:right="567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EEC" w:rsidRDefault="006D6EEC" w:rsidP="00A77DAC">
      <w:r>
        <w:separator/>
      </w:r>
    </w:p>
  </w:endnote>
  <w:endnote w:type="continuationSeparator" w:id="0">
    <w:p w:rsidR="006D6EEC" w:rsidRDefault="006D6EEC" w:rsidP="00A7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EEC" w:rsidRDefault="006D6EEC" w:rsidP="00A77DAC">
      <w:r>
        <w:separator/>
      </w:r>
    </w:p>
  </w:footnote>
  <w:footnote w:type="continuationSeparator" w:id="0">
    <w:p w:rsidR="006D6EEC" w:rsidRDefault="006D6EEC" w:rsidP="00A77D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C9"/>
    <w:rsid w:val="00002FEA"/>
    <w:rsid w:val="00004BA8"/>
    <w:rsid w:val="000055A2"/>
    <w:rsid w:val="0000586D"/>
    <w:rsid w:val="0001292F"/>
    <w:rsid w:val="00013C04"/>
    <w:rsid w:val="000144A4"/>
    <w:rsid w:val="00014859"/>
    <w:rsid w:val="000152F1"/>
    <w:rsid w:val="00016AD2"/>
    <w:rsid w:val="00016BB2"/>
    <w:rsid w:val="000178E5"/>
    <w:rsid w:val="00020E92"/>
    <w:rsid w:val="00023BA4"/>
    <w:rsid w:val="000245A1"/>
    <w:rsid w:val="00025985"/>
    <w:rsid w:val="00026D6E"/>
    <w:rsid w:val="00026E92"/>
    <w:rsid w:val="00031C7D"/>
    <w:rsid w:val="0003298B"/>
    <w:rsid w:val="000377EC"/>
    <w:rsid w:val="00041146"/>
    <w:rsid w:val="000414ED"/>
    <w:rsid w:val="00043366"/>
    <w:rsid w:val="00043456"/>
    <w:rsid w:val="00044D01"/>
    <w:rsid w:val="000461CA"/>
    <w:rsid w:val="000508CB"/>
    <w:rsid w:val="00051B5A"/>
    <w:rsid w:val="00052D1B"/>
    <w:rsid w:val="0005390A"/>
    <w:rsid w:val="000569A5"/>
    <w:rsid w:val="00057B7F"/>
    <w:rsid w:val="00066F33"/>
    <w:rsid w:val="00067A4A"/>
    <w:rsid w:val="00070FCF"/>
    <w:rsid w:val="0007595C"/>
    <w:rsid w:val="00075EB1"/>
    <w:rsid w:val="000771C1"/>
    <w:rsid w:val="00080F50"/>
    <w:rsid w:val="00082AE6"/>
    <w:rsid w:val="00083A95"/>
    <w:rsid w:val="000851F3"/>
    <w:rsid w:val="000913C7"/>
    <w:rsid w:val="0009235A"/>
    <w:rsid w:val="00093EF9"/>
    <w:rsid w:val="00096629"/>
    <w:rsid w:val="000A09DD"/>
    <w:rsid w:val="000A0A83"/>
    <w:rsid w:val="000A187F"/>
    <w:rsid w:val="000A6AB5"/>
    <w:rsid w:val="000B0BBA"/>
    <w:rsid w:val="000B1558"/>
    <w:rsid w:val="000B4E3B"/>
    <w:rsid w:val="000B638B"/>
    <w:rsid w:val="000B6391"/>
    <w:rsid w:val="000C03DF"/>
    <w:rsid w:val="000C06B3"/>
    <w:rsid w:val="000C1283"/>
    <w:rsid w:val="000C306A"/>
    <w:rsid w:val="000C438E"/>
    <w:rsid w:val="000C54A4"/>
    <w:rsid w:val="000C5FCC"/>
    <w:rsid w:val="000C68C0"/>
    <w:rsid w:val="000C7427"/>
    <w:rsid w:val="000D1064"/>
    <w:rsid w:val="000D130F"/>
    <w:rsid w:val="000D2CDF"/>
    <w:rsid w:val="000D3657"/>
    <w:rsid w:val="000D3D63"/>
    <w:rsid w:val="000D5350"/>
    <w:rsid w:val="000D6162"/>
    <w:rsid w:val="000D76A0"/>
    <w:rsid w:val="000E106D"/>
    <w:rsid w:val="000E10DA"/>
    <w:rsid w:val="000E2418"/>
    <w:rsid w:val="000E2D8F"/>
    <w:rsid w:val="000E4FD9"/>
    <w:rsid w:val="000E5D87"/>
    <w:rsid w:val="000E6369"/>
    <w:rsid w:val="000E7B7A"/>
    <w:rsid w:val="000F198F"/>
    <w:rsid w:val="000F2F0A"/>
    <w:rsid w:val="000F4A7D"/>
    <w:rsid w:val="000F4DC9"/>
    <w:rsid w:val="000F51F4"/>
    <w:rsid w:val="000F54D0"/>
    <w:rsid w:val="00103271"/>
    <w:rsid w:val="00104741"/>
    <w:rsid w:val="00106296"/>
    <w:rsid w:val="00110859"/>
    <w:rsid w:val="00110F50"/>
    <w:rsid w:val="00111946"/>
    <w:rsid w:val="00112506"/>
    <w:rsid w:val="00114450"/>
    <w:rsid w:val="00114B68"/>
    <w:rsid w:val="00116F5C"/>
    <w:rsid w:val="001201E3"/>
    <w:rsid w:val="00120212"/>
    <w:rsid w:val="00120B17"/>
    <w:rsid w:val="00121A98"/>
    <w:rsid w:val="00122FAB"/>
    <w:rsid w:val="001233D8"/>
    <w:rsid w:val="001256B6"/>
    <w:rsid w:val="00127801"/>
    <w:rsid w:val="00127E02"/>
    <w:rsid w:val="0013012C"/>
    <w:rsid w:val="00131501"/>
    <w:rsid w:val="00134ACE"/>
    <w:rsid w:val="00135CC6"/>
    <w:rsid w:val="00137BBC"/>
    <w:rsid w:val="00140364"/>
    <w:rsid w:val="00140526"/>
    <w:rsid w:val="00141295"/>
    <w:rsid w:val="00142E06"/>
    <w:rsid w:val="001438E2"/>
    <w:rsid w:val="001438F4"/>
    <w:rsid w:val="00144B98"/>
    <w:rsid w:val="001453E9"/>
    <w:rsid w:val="001460EC"/>
    <w:rsid w:val="00146483"/>
    <w:rsid w:val="0015022B"/>
    <w:rsid w:val="00150948"/>
    <w:rsid w:val="0015180D"/>
    <w:rsid w:val="0015354B"/>
    <w:rsid w:val="001539E6"/>
    <w:rsid w:val="00153AF1"/>
    <w:rsid w:val="00157E6E"/>
    <w:rsid w:val="001630A3"/>
    <w:rsid w:val="0016558E"/>
    <w:rsid w:val="00165ACB"/>
    <w:rsid w:val="00170745"/>
    <w:rsid w:val="00171009"/>
    <w:rsid w:val="00172FA2"/>
    <w:rsid w:val="00176829"/>
    <w:rsid w:val="00176F2E"/>
    <w:rsid w:val="001775B2"/>
    <w:rsid w:val="001828ED"/>
    <w:rsid w:val="0018353C"/>
    <w:rsid w:val="001947A2"/>
    <w:rsid w:val="001967CB"/>
    <w:rsid w:val="001970E6"/>
    <w:rsid w:val="00197452"/>
    <w:rsid w:val="001A0505"/>
    <w:rsid w:val="001A0665"/>
    <w:rsid w:val="001A45EC"/>
    <w:rsid w:val="001A4612"/>
    <w:rsid w:val="001A53B6"/>
    <w:rsid w:val="001A6579"/>
    <w:rsid w:val="001A6AEB"/>
    <w:rsid w:val="001A6BA2"/>
    <w:rsid w:val="001A6E18"/>
    <w:rsid w:val="001A71EC"/>
    <w:rsid w:val="001B11BB"/>
    <w:rsid w:val="001B3B8D"/>
    <w:rsid w:val="001B6380"/>
    <w:rsid w:val="001B7AB9"/>
    <w:rsid w:val="001C15D5"/>
    <w:rsid w:val="001C4DEE"/>
    <w:rsid w:val="001C5C0F"/>
    <w:rsid w:val="001C6652"/>
    <w:rsid w:val="001D059F"/>
    <w:rsid w:val="001D37D1"/>
    <w:rsid w:val="001D4AF8"/>
    <w:rsid w:val="001E1BB3"/>
    <w:rsid w:val="001E2001"/>
    <w:rsid w:val="001E6A1C"/>
    <w:rsid w:val="001F24F8"/>
    <w:rsid w:val="001F2F8D"/>
    <w:rsid w:val="001F4A33"/>
    <w:rsid w:val="001F600F"/>
    <w:rsid w:val="001F77A8"/>
    <w:rsid w:val="00201DFA"/>
    <w:rsid w:val="00201FE2"/>
    <w:rsid w:val="0020201D"/>
    <w:rsid w:val="0020299B"/>
    <w:rsid w:val="00206BDA"/>
    <w:rsid w:val="002075A0"/>
    <w:rsid w:val="00207FAD"/>
    <w:rsid w:val="002141C8"/>
    <w:rsid w:val="002164E1"/>
    <w:rsid w:val="00216FAF"/>
    <w:rsid w:val="002252CD"/>
    <w:rsid w:val="00230181"/>
    <w:rsid w:val="0023184F"/>
    <w:rsid w:val="00232238"/>
    <w:rsid w:val="00234A73"/>
    <w:rsid w:val="00240871"/>
    <w:rsid w:val="00242971"/>
    <w:rsid w:val="0024666B"/>
    <w:rsid w:val="00250734"/>
    <w:rsid w:val="0025546E"/>
    <w:rsid w:val="002567FE"/>
    <w:rsid w:val="002573C3"/>
    <w:rsid w:val="0026183F"/>
    <w:rsid w:val="00262E99"/>
    <w:rsid w:val="0026655E"/>
    <w:rsid w:val="00267061"/>
    <w:rsid w:val="00267D7B"/>
    <w:rsid w:val="00270054"/>
    <w:rsid w:val="00271262"/>
    <w:rsid w:val="00273CC9"/>
    <w:rsid w:val="00280CB1"/>
    <w:rsid w:val="00284D04"/>
    <w:rsid w:val="00285D5B"/>
    <w:rsid w:val="00285F70"/>
    <w:rsid w:val="00287C05"/>
    <w:rsid w:val="00287F67"/>
    <w:rsid w:val="002903CB"/>
    <w:rsid w:val="00290893"/>
    <w:rsid w:val="00294CBB"/>
    <w:rsid w:val="002A45C4"/>
    <w:rsid w:val="002A78CA"/>
    <w:rsid w:val="002A78F6"/>
    <w:rsid w:val="002A7F05"/>
    <w:rsid w:val="002B0043"/>
    <w:rsid w:val="002B1D61"/>
    <w:rsid w:val="002B2429"/>
    <w:rsid w:val="002B3BEF"/>
    <w:rsid w:val="002C2452"/>
    <w:rsid w:val="002C2D45"/>
    <w:rsid w:val="002C2F8F"/>
    <w:rsid w:val="002C39B4"/>
    <w:rsid w:val="002C42AD"/>
    <w:rsid w:val="002C5211"/>
    <w:rsid w:val="002C5234"/>
    <w:rsid w:val="002C594E"/>
    <w:rsid w:val="002D19F7"/>
    <w:rsid w:val="002D4FA7"/>
    <w:rsid w:val="002D62FB"/>
    <w:rsid w:val="002D7925"/>
    <w:rsid w:val="002E1DAB"/>
    <w:rsid w:val="002E2F05"/>
    <w:rsid w:val="002E3749"/>
    <w:rsid w:val="002E3FF9"/>
    <w:rsid w:val="002E628E"/>
    <w:rsid w:val="002E6AD6"/>
    <w:rsid w:val="002E768A"/>
    <w:rsid w:val="002F2124"/>
    <w:rsid w:val="002F3669"/>
    <w:rsid w:val="00301431"/>
    <w:rsid w:val="00302BDB"/>
    <w:rsid w:val="003033D8"/>
    <w:rsid w:val="00303581"/>
    <w:rsid w:val="00303A78"/>
    <w:rsid w:val="00305526"/>
    <w:rsid w:val="00307E02"/>
    <w:rsid w:val="00310289"/>
    <w:rsid w:val="00313B50"/>
    <w:rsid w:val="00314120"/>
    <w:rsid w:val="00314262"/>
    <w:rsid w:val="00315143"/>
    <w:rsid w:val="00315319"/>
    <w:rsid w:val="00315892"/>
    <w:rsid w:val="00316074"/>
    <w:rsid w:val="003201BA"/>
    <w:rsid w:val="003213DC"/>
    <w:rsid w:val="003214CA"/>
    <w:rsid w:val="00323DA1"/>
    <w:rsid w:val="00324321"/>
    <w:rsid w:val="003307A4"/>
    <w:rsid w:val="0033417B"/>
    <w:rsid w:val="00335CAB"/>
    <w:rsid w:val="00337FAE"/>
    <w:rsid w:val="00337FBF"/>
    <w:rsid w:val="003472C4"/>
    <w:rsid w:val="00350267"/>
    <w:rsid w:val="00351CF7"/>
    <w:rsid w:val="00352044"/>
    <w:rsid w:val="0035258A"/>
    <w:rsid w:val="0035342A"/>
    <w:rsid w:val="003572DC"/>
    <w:rsid w:val="00357919"/>
    <w:rsid w:val="00361CA3"/>
    <w:rsid w:val="0036291A"/>
    <w:rsid w:val="00364056"/>
    <w:rsid w:val="00364A76"/>
    <w:rsid w:val="003668FD"/>
    <w:rsid w:val="00366C1F"/>
    <w:rsid w:val="00371A76"/>
    <w:rsid w:val="003772C8"/>
    <w:rsid w:val="00381400"/>
    <w:rsid w:val="0038195C"/>
    <w:rsid w:val="0038277C"/>
    <w:rsid w:val="003840ED"/>
    <w:rsid w:val="00385602"/>
    <w:rsid w:val="00391121"/>
    <w:rsid w:val="00391FE3"/>
    <w:rsid w:val="003921E2"/>
    <w:rsid w:val="00392427"/>
    <w:rsid w:val="00394D3E"/>
    <w:rsid w:val="003973E9"/>
    <w:rsid w:val="003A0875"/>
    <w:rsid w:val="003A3081"/>
    <w:rsid w:val="003A4E93"/>
    <w:rsid w:val="003A512E"/>
    <w:rsid w:val="003A52BC"/>
    <w:rsid w:val="003B1799"/>
    <w:rsid w:val="003B475E"/>
    <w:rsid w:val="003B4D68"/>
    <w:rsid w:val="003B66BA"/>
    <w:rsid w:val="003B6F60"/>
    <w:rsid w:val="003B7883"/>
    <w:rsid w:val="003C1938"/>
    <w:rsid w:val="003C23A2"/>
    <w:rsid w:val="003C4AC6"/>
    <w:rsid w:val="003C5115"/>
    <w:rsid w:val="003C772D"/>
    <w:rsid w:val="003D0B53"/>
    <w:rsid w:val="003D14E5"/>
    <w:rsid w:val="003D2219"/>
    <w:rsid w:val="003D2FFC"/>
    <w:rsid w:val="003D4040"/>
    <w:rsid w:val="003D5711"/>
    <w:rsid w:val="003D5764"/>
    <w:rsid w:val="003D68BB"/>
    <w:rsid w:val="003E0568"/>
    <w:rsid w:val="003E07A2"/>
    <w:rsid w:val="003E13C9"/>
    <w:rsid w:val="003E74BE"/>
    <w:rsid w:val="003E7946"/>
    <w:rsid w:val="003F06E6"/>
    <w:rsid w:val="003F332A"/>
    <w:rsid w:val="003F373C"/>
    <w:rsid w:val="003F4F8B"/>
    <w:rsid w:val="003F5B7F"/>
    <w:rsid w:val="003F79EE"/>
    <w:rsid w:val="00401960"/>
    <w:rsid w:val="00401996"/>
    <w:rsid w:val="00401B1E"/>
    <w:rsid w:val="004027AD"/>
    <w:rsid w:val="00404D97"/>
    <w:rsid w:val="00405B2B"/>
    <w:rsid w:val="00406230"/>
    <w:rsid w:val="00410FC7"/>
    <w:rsid w:val="00412D44"/>
    <w:rsid w:val="004157A3"/>
    <w:rsid w:val="00415B1A"/>
    <w:rsid w:val="00416CCB"/>
    <w:rsid w:val="00420D7A"/>
    <w:rsid w:val="004218AC"/>
    <w:rsid w:val="0042216D"/>
    <w:rsid w:val="00425BAF"/>
    <w:rsid w:val="00431042"/>
    <w:rsid w:val="0043278B"/>
    <w:rsid w:val="00437DB4"/>
    <w:rsid w:val="00441161"/>
    <w:rsid w:val="00443749"/>
    <w:rsid w:val="00446670"/>
    <w:rsid w:val="00447A54"/>
    <w:rsid w:val="00451B54"/>
    <w:rsid w:val="00451BF2"/>
    <w:rsid w:val="00453239"/>
    <w:rsid w:val="00453BE2"/>
    <w:rsid w:val="00460151"/>
    <w:rsid w:val="00462BB2"/>
    <w:rsid w:val="00463281"/>
    <w:rsid w:val="0046601E"/>
    <w:rsid w:val="00467871"/>
    <w:rsid w:val="00470955"/>
    <w:rsid w:val="00470B1D"/>
    <w:rsid w:val="0047345E"/>
    <w:rsid w:val="00474CF8"/>
    <w:rsid w:val="00474FAD"/>
    <w:rsid w:val="00482FEE"/>
    <w:rsid w:val="00483065"/>
    <w:rsid w:val="004831B2"/>
    <w:rsid w:val="004848F0"/>
    <w:rsid w:val="004902DA"/>
    <w:rsid w:val="00490A06"/>
    <w:rsid w:val="004928DB"/>
    <w:rsid w:val="00495F7B"/>
    <w:rsid w:val="00497B1A"/>
    <w:rsid w:val="004A5580"/>
    <w:rsid w:val="004A615F"/>
    <w:rsid w:val="004B3292"/>
    <w:rsid w:val="004B33EF"/>
    <w:rsid w:val="004B3724"/>
    <w:rsid w:val="004B41F4"/>
    <w:rsid w:val="004B590F"/>
    <w:rsid w:val="004B5961"/>
    <w:rsid w:val="004B676F"/>
    <w:rsid w:val="004B6C37"/>
    <w:rsid w:val="004C035F"/>
    <w:rsid w:val="004C087D"/>
    <w:rsid w:val="004C091E"/>
    <w:rsid w:val="004C0963"/>
    <w:rsid w:val="004C2E9A"/>
    <w:rsid w:val="004D1955"/>
    <w:rsid w:val="004D26A6"/>
    <w:rsid w:val="004D4158"/>
    <w:rsid w:val="004D6490"/>
    <w:rsid w:val="004D6496"/>
    <w:rsid w:val="004E0BCE"/>
    <w:rsid w:val="004E1022"/>
    <w:rsid w:val="004E5B65"/>
    <w:rsid w:val="004F6174"/>
    <w:rsid w:val="004F64E4"/>
    <w:rsid w:val="00503F18"/>
    <w:rsid w:val="0050438A"/>
    <w:rsid w:val="005046E0"/>
    <w:rsid w:val="0050573F"/>
    <w:rsid w:val="005062FF"/>
    <w:rsid w:val="00506EAB"/>
    <w:rsid w:val="00507206"/>
    <w:rsid w:val="00507F1A"/>
    <w:rsid w:val="00511B0E"/>
    <w:rsid w:val="00512602"/>
    <w:rsid w:val="005165EE"/>
    <w:rsid w:val="00516BF9"/>
    <w:rsid w:val="005174B1"/>
    <w:rsid w:val="00517971"/>
    <w:rsid w:val="00522A75"/>
    <w:rsid w:val="00523BE8"/>
    <w:rsid w:val="00523C19"/>
    <w:rsid w:val="00524BD3"/>
    <w:rsid w:val="00525732"/>
    <w:rsid w:val="00526700"/>
    <w:rsid w:val="005267B0"/>
    <w:rsid w:val="00533201"/>
    <w:rsid w:val="005352EF"/>
    <w:rsid w:val="00540268"/>
    <w:rsid w:val="00541438"/>
    <w:rsid w:val="00541DA8"/>
    <w:rsid w:val="00545B34"/>
    <w:rsid w:val="005534D0"/>
    <w:rsid w:val="005611FB"/>
    <w:rsid w:val="00561E76"/>
    <w:rsid w:val="005621B5"/>
    <w:rsid w:val="00562748"/>
    <w:rsid w:val="00564C3B"/>
    <w:rsid w:val="00566F03"/>
    <w:rsid w:val="0056718E"/>
    <w:rsid w:val="00572475"/>
    <w:rsid w:val="005739D9"/>
    <w:rsid w:val="00574411"/>
    <w:rsid w:val="00574AE6"/>
    <w:rsid w:val="00575760"/>
    <w:rsid w:val="0057630A"/>
    <w:rsid w:val="00581256"/>
    <w:rsid w:val="005813B3"/>
    <w:rsid w:val="0058681E"/>
    <w:rsid w:val="00587F78"/>
    <w:rsid w:val="00591384"/>
    <w:rsid w:val="005A022A"/>
    <w:rsid w:val="005A2184"/>
    <w:rsid w:val="005A2574"/>
    <w:rsid w:val="005A5A1F"/>
    <w:rsid w:val="005A5A3D"/>
    <w:rsid w:val="005A7F98"/>
    <w:rsid w:val="005B170D"/>
    <w:rsid w:val="005B24AE"/>
    <w:rsid w:val="005B5466"/>
    <w:rsid w:val="005C1070"/>
    <w:rsid w:val="005C1411"/>
    <w:rsid w:val="005C2BAD"/>
    <w:rsid w:val="005C460A"/>
    <w:rsid w:val="005C57F3"/>
    <w:rsid w:val="005C60BC"/>
    <w:rsid w:val="005D441C"/>
    <w:rsid w:val="005D4822"/>
    <w:rsid w:val="005D560E"/>
    <w:rsid w:val="005E1093"/>
    <w:rsid w:val="005E3669"/>
    <w:rsid w:val="005E452D"/>
    <w:rsid w:val="005E4A73"/>
    <w:rsid w:val="005E4C8A"/>
    <w:rsid w:val="005E5D3E"/>
    <w:rsid w:val="005E795A"/>
    <w:rsid w:val="005E7A94"/>
    <w:rsid w:val="005F2E4F"/>
    <w:rsid w:val="005F5144"/>
    <w:rsid w:val="005F7231"/>
    <w:rsid w:val="006045B2"/>
    <w:rsid w:val="0060513E"/>
    <w:rsid w:val="006052C9"/>
    <w:rsid w:val="006054FD"/>
    <w:rsid w:val="006063FE"/>
    <w:rsid w:val="00606A7B"/>
    <w:rsid w:val="006115ED"/>
    <w:rsid w:val="006139F9"/>
    <w:rsid w:val="00614129"/>
    <w:rsid w:val="006155DC"/>
    <w:rsid w:val="00617F33"/>
    <w:rsid w:val="00621916"/>
    <w:rsid w:val="00622580"/>
    <w:rsid w:val="0062424E"/>
    <w:rsid w:val="006260A2"/>
    <w:rsid w:val="00635415"/>
    <w:rsid w:val="00636444"/>
    <w:rsid w:val="006367D4"/>
    <w:rsid w:val="00642B0D"/>
    <w:rsid w:val="00643126"/>
    <w:rsid w:val="00643C04"/>
    <w:rsid w:val="00644814"/>
    <w:rsid w:val="00646DB2"/>
    <w:rsid w:val="00650F2C"/>
    <w:rsid w:val="00652223"/>
    <w:rsid w:val="00653AC9"/>
    <w:rsid w:val="00653F48"/>
    <w:rsid w:val="006613C0"/>
    <w:rsid w:val="00664392"/>
    <w:rsid w:val="00664601"/>
    <w:rsid w:val="006671C7"/>
    <w:rsid w:val="00670E45"/>
    <w:rsid w:val="00672A40"/>
    <w:rsid w:val="00673371"/>
    <w:rsid w:val="006736EA"/>
    <w:rsid w:val="0067404B"/>
    <w:rsid w:val="00674FB8"/>
    <w:rsid w:val="006875DE"/>
    <w:rsid w:val="00690ECA"/>
    <w:rsid w:val="0069200E"/>
    <w:rsid w:val="00692109"/>
    <w:rsid w:val="00694362"/>
    <w:rsid w:val="006A06F3"/>
    <w:rsid w:val="006A0722"/>
    <w:rsid w:val="006A137D"/>
    <w:rsid w:val="006A2B3D"/>
    <w:rsid w:val="006A770B"/>
    <w:rsid w:val="006B3124"/>
    <w:rsid w:val="006B454C"/>
    <w:rsid w:val="006B5A99"/>
    <w:rsid w:val="006B621D"/>
    <w:rsid w:val="006B7C86"/>
    <w:rsid w:val="006C1244"/>
    <w:rsid w:val="006C1B09"/>
    <w:rsid w:val="006C40C4"/>
    <w:rsid w:val="006C4FDE"/>
    <w:rsid w:val="006C75D4"/>
    <w:rsid w:val="006D100D"/>
    <w:rsid w:val="006D30F4"/>
    <w:rsid w:val="006D540F"/>
    <w:rsid w:val="006D6EEC"/>
    <w:rsid w:val="006D715A"/>
    <w:rsid w:val="006D78C5"/>
    <w:rsid w:val="006D7C5A"/>
    <w:rsid w:val="006E09E8"/>
    <w:rsid w:val="006E0F24"/>
    <w:rsid w:val="006E5246"/>
    <w:rsid w:val="006E635F"/>
    <w:rsid w:val="006E703F"/>
    <w:rsid w:val="006E7358"/>
    <w:rsid w:val="006F124F"/>
    <w:rsid w:val="006F6BE0"/>
    <w:rsid w:val="007014F0"/>
    <w:rsid w:val="00702998"/>
    <w:rsid w:val="00704AE3"/>
    <w:rsid w:val="0071221E"/>
    <w:rsid w:val="00715B97"/>
    <w:rsid w:val="00716AEF"/>
    <w:rsid w:val="007172DB"/>
    <w:rsid w:val="007176CE"/>
    <w:rsid w:val="00717DEC"/>
    <w:rsid w:val="007211A5"/>
    <w:rsid w:val="00721D47"/>
    <w:rsid w:val="0072300F"/>
    <w:rsid w:val="00723708"/>
    <w:rsid w:val="00723802"/>
    <w:rsid w:val="00723FB8"/>
    <w:rsid w:val="00725F68"/>
    <w:rsid w:val="00726EB2"/>
    <w:rsid w:val="00730B93"/>
    <w:rsid w:val="00730E23"/>
    <w:rsid w:val="007349DA"/>
    <w:rsid w:val="007372D5"/>
    <w:rsid w:val="007373CB"/>
    <w:rsid w:val="00740AA6"/>
    <w:rsid w:val="00741BE1"/>
    <w:rsid w:val="00750587"/>
    <w:rsid w:val="00750B77"/>
    <w:rsid w:val="00750E9F"/>
    <w:rsid w:val="00752DEA"/>
    <w:rsid w:val="007549B8"/>
    <w:rsid w:val="00755F72"/>
    <w:rsid w:val="00757265"/>
    <w:rsid w:val="0075752A"/>
    <w:rsid w:val="0076250F"/>
    <w:rsid w:val="00762890"/>
    <w:rsid w:val="00765787"/>
    <w:rsid w:val="0076592D"/>
    <w:rsid w:val="00765955"/>
    <w:rsid w:val="007763C7"/>
    <w:rsid w:val="00776E3E"/>
    <w:rsid w:val="00790E61"/>
    <w:rsid w:val="0079240C"/>
    <w:rsid w:val="007950BD"/>
    <w:rsid w:val="00796DB8"/>
    <w:rsid w:val="00797902"/>
    <w:rsid w:val="007A36F5"/>
    <w:rsid w:val="007A3870"/>
    <w:rsid w:val="007A3B0A"/>
    <w:rsid w:val="007A4740"/>
    <w:rsid w:val="007B102C"/>
    <w:rsid w:val="007B1E43"/>
    <w:rsid w:val="007B20DF"/>
    <w:rsid w:val="007B3793"/>
    <w:rsid w:val="007B7F2B"/>
    <w:rsid w:val="007C09BA"/>
    <w:rsid w:val="007C71DB"/>
    <w:rsid w:val="007C74B2"/>
    <w:rsid w:val="007D07F1"/>
    <w:rsid w:val="007D109A"/>
    <w:rsid w:val="007D2549"/>
    <w:rsid w:val="007D2CBD"/>
    <w:rsid w:val="007D5125"/>
    <w:rsid w:val="007D58DD"/>
    <w:rsid w:val="007D66F2"/>
    <w:rsid w:val="007D7596"/>
    <w:rsid w:val="007E0195"/>
    <w:rsid w:val="007E1C59"/>
    <w:rsid w:val="007E2C2F"/>
    <w:rsid w:val="007E47F1"/>
    <w:rsid w:val="007E51E8"/>
    <w:rsid w:val="007E7845"/>
    <w:rsid w:val="007F0B57"/>
    <w:rsid w:val="007F0DEF"/>
    <w:rsid w:val="007F23A5"/>
    <w:rsid w:val="007F279A"/>
    <w:rsid w:val="007F5E95"/>
    <w:rsid w:val="007F770A"/>
    <w:rsid w:val="007F7F50"/>
    <w:rsid w:val="00803AA2"/>
    <w:rsid w:val="00804065"/>
    <w:rsid w:val="00812169"/>
    <w:rsid w:val="0081234C"/>
    <w:rsid w:val="00827B8F"/>
    <w:rsid w:val="00844B89"/>
    <w:rsid w:val="0084724D"/>
    <w:rsid w:val="00855CFA"/>
    <w:rsid w:val="00861247"/>
    <w:rsid w:val="00861E4C"/>
    <w:rsid w:val="0086212E"/>
    <w:rsid w:val="00862896"/>
    <w:rsid w:val="00867C85"/>
    <w:rsid w:val="00871203"/>
    <w:rsid w:val="00874BBA"/>
    <w:rsid w:val="0088137B"/>
    <w:rsid w:val="008816C2"/>
    <w:rsid w:val="00882DA7"/>
    <w:rsid w:val="00883EF9"/>
    <w:rsid w:val="008843D3"/>
    <w:rsid w:val="008859D8"/>
    <w:rsid w:val="00885F77"/>
    <w:rsid w:val="008867D0"/>
    <w:rsid w:val="00886968"/>
    <w:rsid w:val="00892CC2"/>
    <w:rsid w:val="00893562"/>
    <w:rsid w:val="00893D2B"/>
    <w:rsid w:val="0089604C"/>
    <w:rsid w:val="008B04A4"/>
    <w:rsid w:val="008B39DC"/>
    <w:rsid w:val="008B5512"/>
    <w:rsid w:val="008B5AA9"/>
    <w:rsid w:val="008C503A"/>
    <w:rsid w:val="008C5C19"/>
    <w:rsid w:val="008C62FF"/>
    <w:rsid w:val="008D09B9"/>
    <w:rsid w:val="008D23A4"/>
    <w:rsid w:val="008D3B8D"/>
    <w:rsid w:val="008D5D64"/>
    <w:rsid w:val="008D6725"/>
    <w:rsid w:val="008E3AEA"/>
    <w:rsid w:val="008E50C2"/>
    <w:rsid w:val="008E59F2"/>
    <w:rsid w:val="008E727F"/>
    <w:rsid w:val="008F1196"/>
    <w:rsid w:val="008F3A47"/>
    <w:rsid w:val="008F5858"/>
    <w:rsid w:val="008F5B3A"/>
    <w:rsid w:val="00901798"/>
    <w:rsid w:val="0090188B"/>
    <w:rsid w:val="009023C0"/>
    <w:rsid w:val="00904222"/>
    <w:rsid w:val="009051D9"/>
    <w:rsid w:val="0090630F"/>
    <w:rsid w:val="00906B6E"/>
    <w:rsid w:val="0090779A"/>
    <w:rsid w:val="00910FC9"/>
    <w:rsid w:val="009118E8"/>
    <w:rsid w:val="00911953"/>
    <w:rsid w:val="00913579"/>
    <w:rsid w:val="00913B34"/>
    <w:rsid w:val="00913DBE"/>
    <w:rsid w:val="009151FB"/>
    <w:rsid w:val="00915C5F"/>
    <w:rsid w:val="0091704B"/>
    <w:rsid w:val="00920728"/>
    <w:rsid w:val="0092156E"/>
    <w:rsid w:val="0092410C"/>
    <w:rsid w:val="00925E67"/>
    <w:rsid w:val="00927623"/>
    <w:rsid w:val="00931346"/>
    <w:rsid w:val="00932A3E"/>
    <w:rsid w:val="009348CD"/>
    <w:rsid w:val="0093666C"/>
    <w:rsid w:val="00937E2F"/>
    <w:rsid w:val="00941022"/>
    <w:rsid w:val="009411D2"/>
    <w:rsid w:val="00941D20"/>
    <w:rsid w:val="009467D1"/>
    <w:rsid w:val="00947453"/>
    <w:rsid w:val="00947D9B"/>
    <w:rsid w:val="009505A0"/>
    <w:rsid w:val="0095103E"/>
    <w:rsid w:val="00952E89"/>
    <w:rsid w:val="0095501F"/>
    <w:rsid w:val="00955A9B"/>
    <w:rsid w:val="00956FEA"/>
    <w:rsid w:val="00957210"/>
    <w:rsid w:val="00963780"/>
    <w:rsid w:val="00963EF8"/>
    <w:rsid w:val="009647BE"/>
    <w:rsid w:val="009733B0"/>
    <w:rsid w:val="00974BBE"/>
    <w:rsid w:val="009773E1"/>
    <w:rsid w:val="009778BF"/>
    <w:rsid w:val="00981615"/>
    <w:rsid w:val="0098192A"/>
    <w:rsid w:val="0098258F"/>
    <w:rsid w:val="009827C1"/>
    <w:rsid w:val="00982E45"/>
    <w:rsid w:val="00983D96"/>
    <w:rsid w:val="00985FA6"/>
    <w:rsid w:val="00986FE1"/>
    <w:rsid w:val="009912FF"/>
    <w:rsid w:val="00992DDD"/>
    <w:rsid w:val="00995F6B"/>
    <w:rsid w:val="0099686D"/>
    <w:rsid w:val="009A2800"/>
    <w:rsid w:val="009A2B4F"/>
    <w:rsid w:val="009A346D"/>
    <w:rsid w:val="009A66AE"/>
    <w:rsid w:val="009A6AB2"/>
    <w:rsid w:val="009B00F2"/>
    <w:rsid w:val="009B0B8C"/>
    <w:rsid w:val="009B1E4F"/>
    <w:rsid w:val="009B50B7"/>
    <w:rsid w:val="009B605E"/>
    <w:rsid w:val="009C1564"/>
    <w:rsid w:val="009C1B20"/>
    <w:rsid w:val="009C3A42"/>
    <w:rsid w:val="009C40AF"/>
    <w:rsid w:val="009C440E"/>
    <w:rsid w:val="009C5863"/>
    <w:rsid w:val="009D02D1"/>
    <w:rsid w:val="009D32B0"/>
    <w:rsid w:val="009D39CC"/>
    <w:rsid w:val="009D426D"/>
    <w:rsid w:val="009E6273"/>
    <w:rsid w:val="009E6656"/>
    <w:rsid w:val="009F0CCD"/>
    <w:rsid w:val="009F1A43"/>
    <w:rsid w:val="009F48AD"/>
    <w:rsid w:val="00A01C7D"/>
    <w:rsid w:val="00A0235A"/>
    <w:rsid w:val="00A030D0"/>
    <w:rsid w:val="00A0376C"/>
    <w:rsid w:val="00A0468D"/>
    <w:rsid w:val="00A0473D"/>
    <w:rsid w:val="00A06FF7"/>
    <w:rsid w:val="00A103FB"/>
    <w:rsid w:val="00A209CD"/>
    <w:rsid w:val="00A21E80"/>
    <w:rsid w:val="00A26CE7"/>
    <w:rsid w:val="00A27C30"/>
    <w:rsid w:val="00A31728"/>
    <w:rsid w:val="00A31A20"/>
    <w:rsid w:val="00A31F00"/>
    <w:rsid w:val="00A3251E"/>
    <w:rsid w:val="00A32624"/>
    <w:rsid w:val="00A34EBA"/>
    <w:rsid w:val="00A35890"/>
    <w:rsid w:val="00A36AC3"/>
    <w:rsid w:val="00A4209D"/>
    <w:rsid w:val="00A42120"/>
    <w:rsid w:val="00A53D07"/>
    <w:rsid w:val="00A57017"/>
    <w:rsid w:val="00A57BB6"/>
    <w:rsid w:val="00A6374D"/>
    <w:rsid w:val="00A643C7"/>
    <w:rsid w:val="00A7035F"/>
    <w:rsid w:val="00A71C2E"/>
    <w:rsid w:val="00A72DC4"/>
    <w:rsid w:val="00A73F6C"/>
    <w:rsid w:val="00A7487E"/>
    <w:rsid w:val="00A75556"/>
    <w:rsid w:val="00A7613B"/>
    <w:rsid w:val="00A76265"/>
    <w:rsid w:val="00A77575"/>
    <w:rsid w:val="00A77DAC"/>
    <w:rsid w:val="00A821BA"/>
    <w:rsid w:val="00A82EC7"/>
    <w:rsid w:val="00A82FEE"/>
    <w:rsid w:val="00A83873"/>
    <w:rsid w:val="00A859B9"/>
    <w:rsid w:val="00A919E3"/>
    <w:rsid w:val="00A91B78"/>
    <w:rsid w:val="00A94DE1"/>
    <w:rsid w:val="00A96732"/>
    <w:rsid w:val="00AA49D5"/>
    <w:rsid w:val="00AA4D1D"/>
    <w:rsid w:val="00AA5696"/>
    <w:rsid w:val="00AA6CC8"/>
    <w:rsid w:val="00AB0AC4"/>
    <w:rsid w:val="00AB2817"/>
    <w:rsid w:val="00AC0A36"/>
    <w:rsid w:val="00AC1C38"/>
    <w:rsid w:val="00AC2338"/>
    <w:rsid w:val="00AC2525"/>
    <w:rsid w:val="00AC407F"/>
    <w:rsid w:val="00AC4BEC"/>
    <w:rsid w:val="00AC5C8C"/>
    <w:rsid w:val="00AD0286"/>
    <w:rsid w:val="00AD2557"/>
    <w:rsid w:val="00AE0B45"/>
    <w:rsid w:val="00AE0F7D"/>
    <w:rsid w:val="00AE1832"/>
    <w:rsid w:val="00AE1BFF"/>
    <w:rsid w:val="00AE2BE3"/>
    <w:rsid w:val="00AE6AAA"/>
    <w:rsid w:val="00AE7C15"/>
    <w:rsid w:val="00AF245C"/>
    <w:rsid w:val="00AF254C"/>
    <w:rsid w:val="00AF4EC0"/>
    <w:rsid w:val="00AF5F3F"/>
    <w:rsid w:val="00AF66E9"/>
    <w:rsid w:val="00AF7109"/>
    <w:rsid w:val="00B030E4"/>
    <w:rsid w:val="00B050D8"/>
    <w:rsid w:val="00B07F32"/>
    <w:rsid w:val="00B14EB3"/>
    <w:rsid w:val="00B170F5"/>
    <w:rsid w:val="00B17A62"/>
    <w:rsid w:val="00B200B2"/>
    <w:rsid w:val="00B226F3"/>
    <w:rsid w:val="00B23089"/>
    <w:rsid w:val="00B23A53"/>
    <w:rsid w:val="00B2587B"/>
    <w:rsid w:val="00B32E56"/>
    <w:rsid w:val="00B3502E"/>
    <w:rsid w:val="00B372C3"/>
    <w:rsid w:val="00B377CC"/>
    <w:rsid w:val="00B4046D"/>
    <w:rsid w:val="00B44948"/>
    <w:rsid w:val="00B45B12"/>
    <w:rsid w:val="00B474BE"/>
    <w:rsid w:val="00B5121C"/>
    <w:rsid w:val="00B51D12"/>
    <w:rsid w:val="00B5337B"/>
    <w:rsid w:val="00B53610"/>
    <w:rsid w:val="00B54036"/>
    <w:rsid w:val="00B55F97"/>
    <w:rsid w:val="00B56BAC"/>
    <w:rsid w:val="00B63DE0"/>
    <w:rsid w:val="00B64AF0"/>
    <w:rsid w:val="00B65355"/>
    <w:rsid w:val="00B65E0B"/>
    <w:rsid w:val="00B6610F"/>
    <w:rsid w:val="00B6644D"/>
    <w:rsid w:val="00B67066"/>
    <w:rsid w:val="00B67ABB"/>
    <w:rsid w:val="00B71B2A"/>
    <w:rsid w:val="00B71E94"/>
    <w:rsid w:val="00B73D4F"/>
    <w:rsid w:val="00B73E3F"/>
    <w:rsid w:val="00B75F02"/>
    <w:rsid w:val="00B76328"/>
    <w:rsid w:val="00B8095D"/>
    <w:rsid w:val="00B82927"/>
    <w:rsid w:val="00B8321D"/>
    <w:rsid w:val="00B83CD8"/>
    <w:rsid w:val="00B85C94"/>
    <w:rsid w:val="00B92082"/>
    <w:rsid w:val="00B922B1"/>
    <w:rsid w:val="00B9307B"/>
    <w:rsid w:val="00B95CFF"/>
    <w:rsid w:val="00B96088"/>
    <w:rsid w:val="00B9609D"/>
    <w:rsid w:val="00B96B6D"/>
    <w:rsid w:val="00BA08D2"/>
    <w:rsid w:val="00BA11F5"/>
    <w:rsid w:val="00BA2104"/>
    <w:rsid w:val="00BA3833"/>
    <w:rsid w:val="00BA4187"/>
    <w:rsid w:val="00BA5715"/>
    <w:rsid w:val="00BA5F91"/>
    <w:rsid w:val="00BB0AB1"/>
    <w:rsid w:val="00BB3AEC"/>
    <w:rsid w:val="00BB54CE"/>
    <w:rsid w:val="00BB62E9"/>
    <w:rsid w:val="00BB72DF"/>
    <w:rsid w:val="00BC2D48"/>
    <w:rsid w:val="00BC2F5B"/>
    <w:rsid w:val="00BC573A"/>
    <w:rsid w:val="00BC7015"/>
    <w:rsid w:val="00BD29DD"/>
    <w:rsid w:val="00BD3540"/>
    <w:rsid w:val="00BD3F2B"/>
    <w:rsid w:val="00BD64F3"/>
    <w:rsid w:val="00BE0972"/>
    <w:rsid w:val="00BE0BAE"/>
    <w:rsid w:val="00BE1C4B"/>
    <w:rsid w:val="00BE28A4"/>
    <w:rsid w:val="00BE3D6E"/>
    <w:rsid w:val="00BE67C7"/>
    <w:rsid w:val="00BE6885"/>
    <w:rsid w:val="00BE6C5E"/>
    <w:rsid w:val="00BE768A"/>
    <w:rsid w:val="00BE7FEF"/>
    <w:rsid w:val="00BF0A33"/>
    <w:rsid w:val="00BF2B5B"/>
    <w:rsid w:val="00BF38EF"/>
    <w:rsid w:val="00BF427C"/>
    <w:rsid w:val="00BF7392"/>
    <w:rsid w:val="00C04BE0"/>
    <w:rsid w:val="00C06B96"/>
    <w:rsid w:val="00C07291"/>
    <w:rsid w:val="00C07B55"/>
    <w:rsid w:val="00C109CF"/>
    <w:rsid w:val="00C1109B"/>
    <w:rsid w:val="00C112C8"/>
    <w:rsid w:val="00C12484"/>
    <w:rsid w:val="00C1344A"/>
    <w:rsid w:val="00C136EB"/>
    <w:rsid w:val="00C15A34"/>
    <w:rsid w:val="00C20322"/>
    <w:rsid w:val="00C22844"/>
    <w:rsid w:val="00C229D7"/>
    <w:rsid w:val="00C23F83"/>
    <w:rsid w:val="00C25D5D"/>
    <w:rsid w:val="00C2660D"/>
    <w:rsid w:val="00C304EF"/>
    <w:rsid w:val="00C30B6C"/>
    <w:rsid w:val="00C33B19"/>
    <w:rsid w:val="00C34291"/>
    <w:rsid w:val="00C3432A"/>
    <w:rsid w:val="00C35618"/>
    <w:rsid w:val="00C35E78"/>
    <w:rsid w:val="00C3799F"/>
    <w:rsid w:val="00C40A34"/>
    <w:rsid w:val="00C40B71"/>
    <w:rsid w:val="00C41B96"/>
    <w:rsid w:val="00C46CAF"/>
    <w:rsid w:val="00C5230E"/>
    <w:rsid w:val="00C5323B"/>
    <w:rsid w:val="00C53730"/>
    <w:rsid w:val="00C558B5"/>
    <w:rsid w:val="00C570D8"/>
    <w:rsid w:val="00C62282"/>
    <w:rsid w:val="00C63A5D"/>
    <w:rsid w:val="00C66B36"/>
    <w:rsid w:val="00C6754A"/>
    <w:rsid w:val="00C70739"/>
    <w:rsid w:val="00C7141D"/>
    <w:rsid w:val="00C71D5B"/>
    <w:rsid w:val="00C7282E"/>
    <w:rsid w:val="00C73D8B"/>
    <w:rsid w:val="00C74A72"/>
    <w:rsid w:val="00C75D77"/>
    <w:rsid w:val="00C77A5F"/>
    <w:rsid w:val="00C805C6"/>
    <w:rsid w:val="00C80AB9"/>
    <w:rsid w:val="00C82052"/>
    <w:rsid w:val="00C85FF7"/>
    <w:rsid w:val="00C87719"/>
    <w:rsid w:val="00C92940"/>
    <w:rsid w:val="00C94CC1"/>
    <w:rsid w:val="00C97E83"/>
    <w:rsid w:val="00CA0723"/>
    <w:rsid w:val="00CA11D4"/>
    <w:rsid w:val="00CA37B5"/>
    <w:rsid w:val="00CA6C6E"/>
    <w:rsid w:val="00CA6DDD"/>
    <w:rsid w:val="00CA6FF6"/>
    <w:rsid w:val="00CA7AEE"/>
    <w:rsid w:val="00CB05A2"/>
    <w:rsid w:val="00CB0ABA"/>
    <w:rsid w:val="00CB384A"/>
    <w:rsid w:val="00CB4C48"/>
    <w:rsid w:val="00CB6BFC"/>
    <w:rsid w:val="00CB705B"/>
    <w:rsid w:val="00CB7CF3"/>
    <w:rsid w:val="00CC01B0"/>
    <w:rsid w:val="00CC15EA"/>
    <w:rsid w:val="00CC1E23"/>
    <w:rsid w:val="00CC3722"/>
    <w:rsid w:val="00CC5F0D"/>
    <w:rsid w:val="00CD0589"/>
    <w:rsid w:val="00CD0E9D"/>
    <w:rsid w:val="00CD45A5"/>
    <w:rsid w:val="00CD5BE7"/>
    <w:rsid w:val="00CE0B40"/>
    <w:rsid w:val="00CE2BB3"/>
    <w:rsid w:val="00CE3402"/>
    <w:rsid w:val="00CE660E"/>
    <w:rsid w:val="00CE7CF0"/>
    <w:rsid w:val="00CF10AA"/>
    <w:rsid w:val="00CF1D0A"/>
    <w:rsid w:val="00CF3A5C"/>
    <w:rsid w:val="00CF5D20"/>
    <w:rsid w:val="00D01E63"/>
    <w:rsid w:val="00D0495E"/>
    <w:rsid w:val="00D04C2D"/>
    <w:rsid w:val="00D071B2"/>
    <w:rsid w:val="00D07D95"/>
    <w:rsid w:val="00D1211E"/>
    <w:rsid w:val="00D12F56"/>
    <w:rsid w:val="00D16615"/>
    <w:rsid w:val="00D21CF5"/>
    <w:rsid w:val="00D24A49"/>
    <w:rsid w:val="00D25440"/>
    <w:rsid w:val="00D307C5"/>
    <w:rsid w:val="00D308C3"/>
    <w:rsid w:val="00D32DD8"/>
    <w:rsid w:val="00D36297"/>
    <w:rsid w:val="00D36D13"/>
    <w:rsid w:val="00D40AC0"/>
    <w:rsid w:val="00D41D59"/>
    <w:rsid w:val="00D43561"/>
    <w:rsid w:val="00D43789"/>
    <w:rsid w:val="00D47FA9"/>
    <w:rsid w:val="00D508E4"/>
    <w:rsid w:val="00D51C9A"/>
    <w:rsid w:val="00D54369"/>
    <w:rsid w:val="00D549AD"/>
    <w:rsid w:val="00D63543"/>
    <w:rsid w:val="00D64659"/>
    <w:rsid w:val="00D66889"/>
    <w:rsid w:val="00D7006D"/>
    <w:rsid w:val="00D71034"/>
    <w:rsid w:val="00D71461"/>
    <w:rsid w:val="00D771B4"/>
    <w:rsid w:val="00D80E21"/>
    <w:rsid w:val="00D81BFF"/>
    <w:rsid w:val="00D8360D"/>
    <w:rsid w:val="00D8421A"/>
    <w:rsid w:val="00D86A0D"/>
    <w:rsid w:val="00D92503"/>
    <w:rsid w:val="00D93EC6"/>
    <w:rsid w:val="00D94363"/>
    <w:rsid w:val="00D952D7"/>
    <w:rsid w:val="00D954C4"/>
    <w:rsid w:val="00D95A36"/>
    <w:rsid w:val="00D972FF"/>
    <w:rsid w:val="00DA212F"/>
    <w:rsid w:val="00DB2E33"/>
    <w:rsid w:val="00DB43DB"/>
    <w:rsid w:val="00DC194A"/>
    <w:rsid w:val="00DC422F"/>
    <w:rsid w:val="00DC561C"/>
    <w:rsid w:val="00DC589D"/>
    <w:rsid w:val="00DC6AB4"/>
    <w:rsid w:val="00DC6C71"/>
    <w:rsid w:val="00DC7678"/>
    <w:rsid w:val="00DC77A8"/>
    <w:rsid w:val="00DD0840"/>
    <w:rsid w:val="00DD1057"/>
    <w:rsid w:val="00DD321B"/>
    <w:rsid w:val="00DD33EB"/>
    <w:rsid w:val="00DD70D1"/>
    <w:rsid w:val="00DD7CC2"/>
    <w:rsid w:val="00DE3185"/>
    <w:rsid w:val="00DE7231"/>
    <w:rsid w:val="00DE778E"/>
    <w:rsid w:val="00DF1995"/>
    <w:rsid w:val="00DF4568"/>
    <w:rsid w:val="00E01182"/>
    <w:rsid w:val="00E01A51"/>
    <w:rsid w:val="00E01AE4"/>
    <w:rsid w:val="00E029F9"/>
    <w:rsid w:val="00E0512B"/>
    <w:rsid w:val="00E10747"/>
    <w:rsid w:val="00E15F08"/>
    <w:rsid w:val="00E177C9"/>
    <w:rsid w:val="00E20136"/>
    <w:rsid w:val="00E21EF1"/>
    <w:rsid w:val="00E2338D"/>
    <w:rsid w:val="00E23C3C"/>
    <w:rsid w:val="00E263FC"/>
    <w:rsid w:val="00E26969"/>
    <w:rsid w:val="00E314F9"/>
    <w:rsid w:val="00E31662"/>
    <w:rsid w:val="00E32531"/>
    <w:rsid w:val="00E36568"/>
    <w:rsid w:val="00E376BC"/>
    <w:rsid w:val="00E41FD3"/>
    <w:rsid w:val="00E42CE7"/>
    <w:rsid w:val="00E445B1"/>
    <w:rsid w:val="00E45FE1"/>
    <w:rsid w:val="00E5331B"/>
    <w:rsid w:val="00E5626D"/>
    <w:rsid w:val="00E60098"/>
    <w:rsid w:val="00E63BF3"/>
    <w:rsid w:val="00E648AA"/>
    <w:rsid w:val="00E65612"/>
    <w:rsid w:val="00E66431"/>
    <w:rsid w:val="00E70408"/>
    <w:rsid w:val="00E71528"/>
    <w:rsid w:val="00E727AF"/>
    <w:rsid w:val="00E76E4D"/>
    <w:rsid w:val="00E7783F"/>
    <w:rsid w:val="00E77BAF"/>
    <w:rsid w:val="00E80070"/>
    <w:rsid w:val="00E800DE"/>
    <w:rsid w:val="00E81B63"/>
    <w:rsid w:val="00E829E4"/>
    <w:rsid w:val="00E83C4C"/>
    <w:rsid w:val="00E84529"/>
    <w:rsid w:val="00E900BD"/>
    <w:rsid w:val="00E90AC5"/>
    <w:rsid w:val="00E93D7F"/>
    <w:rsid w:val="00E95328"/>
    <w:rsid w:val="00E969BD"/>
    <w:rsid w:val="00EA268B"/>
    <w:rsid w:val="00EA3620"/>
    <w:rsid w:val="00EA38E4"/>
    <w:rsid w:val="00EA46CD"/>
    <w:rsid w:val="00EA4B75"/>
    <w:rsid w:val="00EB1401"/>
    <w:rsid w:val="00EB164B"/>
    <w:rsid w:val="00EB2C12"/>
    <w:rsid w:val="00EB714E"/>
    <w:rsid w:val="00EB7E0F"/>
    <w:rsid w:val="00EC0821"/>
    <w:rsid w:val="00EC0F80"/>
    <w:rsid w:val="00EC1331"/>
    <w:rsid w:val="00EC1980"/>
    <w:rsid w:val="00EC203A"/>
    <w:rsid w:val="00EC2568"/>
    <w:rsid w:val="00EC3291"/>
    <w:rsid w:val="00EC5730"/>
    <w:rsid w:val="00EC74E2"/>
    <w:rsid w:val="00ED013E"/>
    <w:rsid w:val="00ED0FBE"/>
    <w:rsid w:val="00ED7016"/>
    <w:rsid w:val="00EE0285"/>
    <w:rsid w:val="00EE0386"/>
    <w:rsid w:val="00EE44EC"/>
    <w:rsid w:val="00EF4984"/>
    <w:rsid w:val="00EF5762"/>
    <w:rsid w:val="00EF599D"/>
    <w:rsid w:val="00EF6B81"/>
    <w:rsid w:val="00EF7009"/>
    <w:rsid w:val="00EF7C13"/>
    <w:rsid w:val="00F04279"/>
    <w:rsid w:val="00F04B13"/>
    <w:rsid w:val="00F050EB"/>
    <w:rsid w:val="00F1097B"/>
    <w:rsid w:val="00F10D18"/>
    <w:rsid w:val="00F1201B"/>
    <w:rsid w:val="00F148E1"/>
    <w:rsid w:val="00F14D43"/>
    <w:rsid w:val="00F2065C"/>
    <w:rsid w:val="00F212B1"/>
    <w:rsid w:val="00F21CEE"/>
    <w:rsid w:val="00F25221"/>
    <w:rsid w:val="00F31911"/>
    <w:rsid w:val="00F331B3"/>
    <w:rsid w:val="00F341E3"/>
    <w:rsid w:val="00F36E08"/>
    <w:rsid w:val="00F42098"/>
    <w:rsid w:val="00F44BC0"/>
    <w:rsid w:val="00F45838"/>
    <w:rsid w:val="00F46550"/>
    <w:rsid w:val="00F474E8"/>
    <w:rsid w:val="00F47E84"/>
    <w:rsid w:val="00F5014D"/>
    <w:rsid w:val="00F506AB"/>
    <w:rsid w:val="00F5223D"/>
    <w:rsid w:val="00F53313"/>
    <w:rsid w:val="00F53979"/>
    <w:rsid w:val="00F55606"/>
    <w:rsid w:val="00F55B68"/>
    <w:rsid w:val="00F55C2B"/>
    <w:rsid w:val="00F578B8"/>
    <w:rsid w:val="00F603C9"/>
    <w:rsid w:val="00F6206C"/>
    <w:rsid w:val="00F6208C"/>
    <w:rsid w:val="00F62594"/>
    <w:rsid w:val="00F637E9"/>
    <w:rsid w:val="00F660EC"/>
    <w:rsid w:val="00F674A0"/>
    <w:rsid w:val="00F720B5"/>
    <w:rsid w:val="00F83F4F"/>
    <w:rsid w:val="00F86D77"/>
    <w:rsid w:val="00F86F25"/>
    <w:rsid w:val="00FA27CB"/>
    <w:rsid w:val="00FA2F11"/>
    <w:rsid w:val="00FB16BB"/>
    <w:rsid w:val="00FB25B6"/>
    <w:rsid w:val="00FB506A"/>
    <w:rsid w:val="00FB5BFF"/>
    <w:rsid w:val="00FB6922"/>
    <w:rsid w:val="00FC03C3"/>
    <w:rsid w:val="00FC1470"/>
    <w:rsid w:val="00FC29D6"/>
    <w:rsid w:val="00FC529A"/>
    <w:rsid w:val="00FC5C8F"/>
    <w:rsid w:val="00FC74E0"/>
    <w:rsid w:val="00FD4E05"/>
    <w:rsid w:val="00FD6FF8"/>
    <w:rsid w:val="00FE3446"/>
    <w:rsid w:val="00FE6AC7"/>
    <w:rsid w:val="00FF0006"/>
    <w:rsid w:val="00FF15BC"/>
    <w:rsid w:val="00FF17B7"/>
    <w:rsid w:val="00FF3178"/>
    <w:rsid w:val="00FF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4D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954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954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77D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77DAC"/>
    <w:rPr>
      <w:sz w:val="24"/>
      <w:szCs w:val="24"/>
    </w:rPr>
  </w:style>
  <w:style w:type="paragraph" w:styleId="a7">
    <w:name w:val="footer"/>
    <w:basedOn w:val="a"/>
    <w:link w:val="a8"/>
    <w:rsid w:val="00A77D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77DAC"/>
    <w:rPr>
      <w:sz w:val="24"/>
      <w:szCs w:val="24"/>
    </w:rPr>
  </w:style>
  <w:style w:type="paragraph" w:styleId="a9">
    <w:name w:val="Body Text"/>
    <w:basedOn w:val="a"/>
    <w:link w:val="aa"/>
    <w:unhideWhenUsed/>
    <w:rsid w:val="00A31F00"/>
    <w:pPr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rsid w:val="00A31F00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4D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954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954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77D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77DAC"/>
    <w:rPr>
      <w:sz w:val="24"/>
      <w:szCs w:val="24"/>
    </w:rPr>
  </w:style>
  <w:style w:type="paragraph" w:styleId="a7">
    <w:name w:val="footer"/>
    <w:basedOn w:val="a"/>
    <w:link w:val="a8"/>
    <w:rsid w:val="00A77D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77DAC"/>
    <w:rPr>
      <w:sz w:val="24"/>
      <w:szCs w:val="24"/>
    </w:rPr>
  </w:style>
  <w:style w:type="paragraph" w:styleId="a9">
    <w:name w:val="Body Text"/>
    <w:basedOn w:val="a"/>
    <w:link w:val="aa"/>
    <w:unhideWhenUsed/>
    <w:rsid w:val="00A31F00"/>
    <w:pPr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rsid w:val="00A31F00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0E50-5A2F-418D-A92C-59857FD4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Артемова Валентина Евгеньевна</cp:lastModifiedBy>
  <cp:revision>2</cp:revision>
  <cp:lastPrinted>2018-08-30T14:20:00Z</cp:lastPrinted>
  <dcterms:created xsi:type="dcterms:W3CDTF">2020-10-26T12:38:00Z</dcterms:created>
  <dcterms:modified xsi:type="dcterms:W3CDTF">2020-10-2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8863185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artemova.ve@cherepovetscity.ru</vt:lpwstr>
  </property>
  <property fmtid="{D5CDD505-2E9C-101B-9397-08002B2CF9AE}" pid="6" name="_AuthorEmailDisplayName">
    <vt:lpwstr>Артемова Валентина Евгеньевна</vt:lpwstr>
  </property>
  <property fmtid="{D5CDD505-2E9C-101B-9397-08002B2CF9AE}" pid="7" name="_PreviousAdHocReviewCycleID">
    <vt:i4>775135610</vt:i4>
  </property>
</Properties>
</file>